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2B66" w:rsidRPr="00CE2B66" w:rsidRDefault="00CE2B6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Szám: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1-</w:t>
      </w:r>
      <w:r w:rsidR="00386C28">
        <w:rPr>
          <w:rFonts w:ascii="Times New Roman" w:eastAsia="Times New Roman" w:hAnsi="Times New Roman" w:cs="Times New Roman"/>
          <w:sz w:val="24"/>
          <w:szCs w:val="24"/>
          <w:lang w:eastAsia="hu-HU"/>
        </w:rPr>
        <w:t>4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>/20</w:t>
      </w:r>
      <w:r w:rsidR="0049244F">
        <w:rPr>
          <w:rFonts w:ascii="Times New Roman" w:eastAsia="Times New Roman" w:hAnsi="Times New Roman" w:cs="Times New Roman"/>
          <w:sz w:val="24"/>
          <w:szCs w:val="24"/>
          <w:lang w:eastAsia="hu-HU"/>
        </w:rPr>
        <w:t>20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3723A6" w:rsidRDefault="003723A6" w:rsidP="00CE2B6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</w:p>
    <w:p w:rsidR="00CE2B66" w:rsidRDefault="00CE2B66" w:rsidP="00CE2B6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  <w:r w:rsidRPr="00CE2B6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M E G H Í V Ó</w:t>
      </w:r>
    </w:p>
    <w:p w:rsidR="003723A6" w:rsidRPr="00CE2B66" w:rsidRDefault="003723A6" w:rsidP="00CE2B6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</w:p>
    <w:p w:rsidR="00CE2B66" w:rsidRPr="00CE2B66" w:rsidRDefault="00CE2B66" w:rsidP="00CE2B6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E2B66" w:rsidRPr="00CE2B66" w:rsidRDefault="00CE2B6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>Zalaszentgrót Város Önkormányzat</w:t>
      </w:r>
      <w:r w:rsidR="00D8160E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épviselő-testülete rendes ülést tart</w:t>
      </w:r>
    </w:p>
    <w:p w:rsidR="00CE2B66" w:rsidRPr="00CE2B66" w:rsidRDefault="00CE2B6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</w:pPr>
    </w:p>
    <w:p w:rsidR="00CE2B66" w:rsidRPr="00CE2B66" w:rsidRDefault="00CE2B66" w:rsidP="00CE2B66">
      <w:pPr>
        <w:tabs>
          <w:tab w:val="left" w:pos="15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20</w:t>
      </w:r>
      <w:r w:rsidR="0049244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20</w:t>
      </w:r>
      <w:r w:rsidRPr="00CE2B6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 xml:space="preserve">. </w:t>
      </w:r>
      <w:r w:rsidR="00D91E0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március 26</w:t>
      </w:r>
      <w:r w:rsidR="0029502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-á</w:t>
      </w:r>
      <w:r w:rsidR="00E9560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n</w:t>
      </w:r>
      <w:r w:rsidR="00B2076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 xml:space="preserve"> (csütörtök) 14</w:t>
      </w:r>
      <w:r w:rsidRPr="00CE2B6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.00 órai kezdettel,</w:t>
      </w:r>
    </w:p>
    <w:p w:rsidR="00CE2B66" w:rsidRPr="00CE2B66" w:rsidRDefault="00CE2B6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E2B66" w:rsidRPr="00CE2B66" w:rsidRDefault="00CE2B6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elyre tisztelettel meghívom. </w:t>
      </w:r>
    </w:p>
    <w:p w:rsidR="003723A6" w:rsidRDefault="003723A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E2B66" w:rsidRPr="00CE2B66" w:rsidRDefault="00CE2B6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Az ülés helye: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árosháza</w:t>
      </w:r>
      <w:r w:rsidR="00014051">
        <w:rPr>
          <w:rFonts w:ascii="Times New Roman" w:eastAsia="Times New Roman" w:hAnsi="Times New Roman" w:cs="Times New Roman"/>
          <w:sz w:val="24"/>
          <w:szCs w:val="24"/>
          <w:lang w:eastAsia="hu-HU"/>
        </w:rPr>
        <w:t>, Deák Ferenc T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>erem</w:t>
      </w:r>
    </w:p>
    <w:p w:rsidR="00CE2B66" w:rsidRPr="00CE2B66" w:rsidRDefault="00CE2B66" w:rsidP="00CE2B6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Zalaszentgrót, Dózsa Gy. u. 1.</w:t>
      </w:r>
    </w:p>
    <w:p w:rsidR="00CE2B66" w:rsidRDefault="00CE2B66" w:rsidP="00CE2B6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E2B66" w:rsidRDefault="00CE2B6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  <w:r w:rsidRPr="00CE2B6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Napirendi javaslat:</w:t>
      </w:r>
    </w:p>
    <w:p w:rsidR="00B41496" w:rsidRDefault="00B4149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</w:p>
    <w:p w:rsidR="00CE2B66" w:rsidRPr="00CE2B66" w:rsidRDefault="00CE2B66" w:rsidP="00CE2B66">
      <w:pPr>
        <w:numPr>
          <w:ilvl w:val="0"/>
          <w:numId w:val="1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>Lejárt határidejű határozatok végrehajtása</w:t>
      </w:r>
    </w:p>
    <w:p w:rsidR="00CE2B66" w:rsidRPr="00CE2B66" w:rsidRDefault="00CE2B66" w:rsidP="00CE2B66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: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aracskai József polgármester</w:t>
      </w:r>
    </w:p>
    <w:p w:rsidR="003723A6" w:rsidRDefault="003723A6" w:rsidP="00CE2B66">
      <w:pPr>
        <w:spacing w:after="0" w:line="240" w:lineRule="auto"/>
        <w:ind w:left="720" w:firstLine="13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46396" w:rsidRDefault="005237B9" w:rsidP="005237B9">
      <w:pPr>
        <w:numPr>
          <w:ilvl w:val="0"/>
          <w:numId w:val="1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237B9">
        <w:rPr>
          <w:rFonts w:ascii="Times New Roman" w:eastAsia="Times New Roman" w:hAnsi="Times New Roman" w:cs="Times New Roman"/>
          <w:sz w:val="24"/>
          <w:szCs w:val="24"/>
          <w:lang w:eastAsia="hu-HU"/>
        </w:rPr>
        <w:t>A magánszemélyek kommunális adójáról szóló 15/1991. (XII. 20.) számú rendelet módosítása</w:t>
      </w:r>
    </w:p>
    <w:p w:rsidR="005028BD" w:rsidRPr="00552A68" w:rsidRDefault="005028BD" w:rsidP="005028BD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: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aracskai József polgármester</w:t>
      </w:r>
    </w:p>
    <w:p w:rsidR="005028BD" w:rsidRPr="00CE2B66" w:rsidRDefault="005028BD" w:rsidP="005028BD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70F73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: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énzügyi és Ügyrendi Bizottság</w:t>
      </w:r>
    </w:p>
    <w:p w:rsidR="002331F0" w:rsidRDefault="002331F0" w:rsidP="002331F0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E00EE" w:rsidRDefault="00D91E00" w:rsidP="00647141">
      <w:pPr>
        <w:numPr>
          <w:ilvl w:val="0"/>
          <w:numId w:val="1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személyes gondoskodást nyújtó szociális ellátások térítési díjairól szóló önkormányzati rendelet módosítása</w:t>
      </w:r>
    </w:p>
    <w:p w:rsidR="00936F2C" w:rsidRPr="00552A68" w:rsidRDefault="00936F2C" w:rsidP="00936F2C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: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aracskai József polgármester</w:t>
      </w:r>
    </w:p>
    <w:p w:rsidR="00936F2C" w:rsidRDefault="00936F2C" w:rsidP="00936F2C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70F73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: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énzügyi és Ügyrendi Bizottság</w:t>
      </w:r>
    </w:p>
    <w:p w:rsidR="006C292A" w:rsidRPr="006C292A" w:rsidRDefault="006C292A" w:rsidP="006C292A">
      <w:pPr>
        <w:spacing w:after="0" w:line="240" w:lineRule="auto"/>
        <w:ind w:left="184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6C292A">
        <w:rPr>
          <w:rFonts w:ascii="Times New Roman" w:eastAsia="Times New Roman" w:hAnsi="Times New Roman" w:cs="Times New Roman"/>
          <w:sz w:val="24"/>
          <w:szCs w:val="24"/>
          <w:lang w:eastAsia="hu-HU"/>
        </w:rPr>
        <w:t>Szociális Bizottság</w:t>
      </w:r>
    </w:p>
    <w:p w:rsidR="0049244F" w:rsidRDefault="0049244F" w:rsidP="0049244F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032DE" w:rsidRDefault="00D91E00" w:rsidP="00214DA3">
      <w:pPr>
        <w:numPr>
          <w:ilvl w:val="0"/>
          <w:numId w:val="1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2020. évi igazgatási szünet elrendeléséről szóló önkormányzati rendelet megalkotása</w:t>
      </w:r>
    </w:p>
    <w:p w:rsidR="005028BD" w:rsidRPr="00552A68" w:rsidRDefault="005028BD" w:rsidP="005028BD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: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aracskai József polgármester</w:t>
      </w:r>
    </w:p>
    <w:p w:rsidR="005028BD" w:rsidRPr="00CE2B66" w:rsidRDefault="005028BD" w:rsidP="005028BD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70F73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: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énzügyi és Ügyrendi Bizottság</w:t>
      </w:r>
    </w:p>
    <w:p w:rsidR="00C77FA3" w:rsidRDefault="00C77FA3" w:rsidP="00B769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1262A" w:rsidRDefault="00CA795D" w:rsidP="00CA795D">
      <w:pPr>
        <w:numPr>
          <w:ilvl w:val="0"/>
          <w:numId w:val="1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5028BD" w:rsidRPr="00D1262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z önkormányzati lakások és nem lakás céljára szolgáló helyiségek hasznosításáról és értékesítéséről szóló 26/2015. (XII. 18.) önkormányzati rendelet módosítása </w:t>
      </w:r>
    </w:p>
    <w:p w:rsidR="005028BD" w:rsidRPr="00D1262A" w:rsidRDefault="005028BD" w:rsidP="00CA795D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A795D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:</w:t>
      </w:r>
      <w:r w:rsidRPr="00D1262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aracskai József polgármester</w:t>
      </w:r>
    </w:p>
    <w:p w:rsidR="005028BD" w:rsidRPr="00F83193" w:rsidRDefault="005028BD" w:rsidP="00CA795D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A795D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:</w:t>
      </w:r>
      <w:r w:rsidRPr="00F8319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D1262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Pénzügyi és Ügyrendi </w:t>
      </w:r>
      <w:r w:rsidRPr="00F83193">
        <w:rPr>
          <w:rFonts w:ascii="Times New Roman" w:eastAsia="Times New Roman" w:hAnsi="Times New Roman" w:cs="Times New Roman"/>
          <w:sz w:val="24"/>
          <w:szCs w:val="24"/>
          <w:lang w:eastAsia="hu-HU"/>
        </w:rPr>
        <w:t>Bizottság</w:t>
      </w:r>
    </w:p>
    <w:p w:rsidR="005028BD" w:rsidRDefault="005028BD" w:rsidP="005028BD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16EAC" w:rsidRDefault="00316EAC" w:rsidP="007525D3">
      <w:pPr>
        <w:numPr>
          <w:ilvl w:val="0"/>
          <w:numId w:val="1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Döntés a 2020. évi költségvetés városrészi keretének felhasználásáról</w:t>
      </w:r>
    </w:p>
    <w:p w:rsidR="00316EAC" w:rsidRPr="00552A68" w:rsidRDefault="00316EAC" w:rsidP="00316EAC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: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aracskai József polgármester</w:t>
      </w:r>
    </w:p>
    <w:p w:rsidR="00316EAC" w:rsidRDefault="00316EAC" w:rsidP="00316EAC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70F73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: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894591">
        <w:rPr>
          <w:rFonts w:ascii="Times New Roman" w:hAnsi="Times New Roman" w:cs="Times New Roman"/>
          <w:sz w:val="24"/>
          <w:szCs w:val="24"/>
        </w:rPr>
        <w:t>Gazdasági és Városfejlesztési Bizottság</w:t>
      </w:r>
    </w:p>
    <w:p w:rsidR="00316EAC" w:rsidRPr="00E70F73" w:rsidRDefault="00316EAC" w:rsidP="00316EAC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</w:pPr>
    </w:p>
    <w:p w:rsidR="00316EAC" w:rsidRDefault="00316EAC" w:rsidP="00316EAC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65A12" w:rsidRDefault="00265A12" w:rsidP="007525D3">
      <w:pPr>
        <w:numPr>
          <w:ilvl w:val="0"/>
          <w:numId w:val="1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 xml:space="preserve">Döntés Batthyány u. 8-10. </w:t>
      </w:r>
      <w:r w:rsidR="002E70BC">
        <w:rPr>
          <w:rFonts w:ascii="Times New Roman" w:eastAsia="Times New Roman" w:hAnsi="Times New Roman" w:cs="Times New Roman"/>
          <w:sz w:val="24"/>
          <w:szCs w:val="24"/>
          <w:lang w:eastAsia="hu-HU"/>
        </w:rPr>
        <w:t>szám alatti ingatla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fejlesztésről</w:t>
      </w:r>
    </w:p>
    <w:p w:rsidR="005028BD" w:rsidRPr="00552A68" w:rsidRDefault="005028BD" w:rsidP="005028BD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: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aracskai József polgármester</w:t>
      </w:r>
    </w:p>
    <w:p w:rsidR="005028BD" w:rsidRDefault="005028BD" w:rsidP="005028BD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70F73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: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énzügyi és Ügyrendi Bizottság</w:t>
      </w:r>
    </w:p>
    <w:p w:rsidR="002E70BC" w:rsidRPr="002E70BC" w:rsidRDefault="00894591" w:rsidP="00894591">
      <w:pPr>
        <w:spacing w:after="0" w:line="240" w:lineRule="auto"/>
        <w:ind w:left="1843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70BC" w:rsidRPr="00894591">
        <w:rPr>
          <w:rFonts w:ascii="Times New Roman" w:hAnsi="Times New Roman" w:cs="Times New Roman"/>
          <w:sz w:val="24"/>
          <w:szCs w:val="24"/>
        </w:rPr>
        <w:t>Gazdasági és Városfejlesztési Bizottság</w:t>
      </w:r>
    </w:p>
    <w:p w:rsidR="005028BD" w:rsidRDefault="005028BD" w:rsidP="005028BD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65A12" w:rsidRPr="005028BD" w:rsidRDefault="00C82CBD" w:rsidP="007525D3">
      <w:pPr>
        <w:numPr>
          <w:ilvl w:val="0"/>
          <w:numId w:val="1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64FEC">
        <w:rPr>
          <w:rFonts w:ascii="Times New Roman" w:hAnsi="Times New Roman" w:cs="Times New Roman"/>
          <w:sz w:val="24"/>
          <w:szCs w:val="24"/>
        </w:rPr>
        <w:t xml:space="preserve">Döntés </w:t>
      </w:r>
      <w:r>
        <w:rPr>
          <w:rFonts w:ascii="Times New Roman" w:hAnsi="Times New Roman" w:cs="Times New Roman"/>
          <w:sz w:val="24"/>
          <w:szCs w:val="24"/>
        </w:rPr>
        <w:t>társasházi lakások homlokzat felújítási munkáinak támogatásáról</w:t>
      </w:r>
    </w:p>
    <w:p w:rsidR="005028BD" w:rsidRPr="00552A68" w:rsidRDefault="005028BD" w:rsidP="005028BD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: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aracskai József polgármester</w:t>
      </w:r>
    </w:p>
    <w:p w:rsidR="005028BD" w:rsidRPr="00CE2B66" w:rsidRDefault="005028BD" w:rsidP="005028BD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70F73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: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2E70B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Gazdasági és Városfejlesztési 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>Bizottság</w:t>
      </w:r>
    </w:p>
    <w:p w:rsidR="005028BD" w:rsidRDefault="005028BD" w:rsidP="005028BD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E00EE" w:rsidRDefault="0049244F" w:rsidP="00A80968">
      <w:pPr>
        <w:numPr>
          <w:ilvl w:val="0"/>
          <w:numId w:val="1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önkormányzat </w:t>
      </w:r>
      <w:r w:rsidR="004B0F4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020. évi </w:t>
      </w:r>
      <w:r w:rsidR="00D91E00">
        <w:rPr>
          <w:rFonts w:ascii="Times New Roman" w:eastAsia="Times New Roman" w:hAnsi="Times New Roman" w:cs="Times New Roman"/>
          <w:sz w:val="24"/>
          <w:szCs w:val="24"/>
          <w:lang w:eastAsia="hu-HU"/>
        </w:rPr>
        <w:t>közbeszerzési tervének elfogadása</w:t>
      </w:r>
    </w:p>
    <w:p w:rsidR="005028BD" w:rsidRPr="00552A68" w:rsidRDefault="005028BD" w:rsidP="005028BD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: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aracskai József polgármester</w:t>
      </w:r>
    </w:p>
    <w:p w:rsidR="005028BD" w:rsidRPr="00CE2B66" w:rsidRDefault="005028BD" w:rsidP="005028BD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70F73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: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4B0F4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Gazdasági és Városfejlesztési 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>Bizottság</w:t>
      </w:r>
    </w:p>
    <w:p w:rsidR="0049244F" w:rsidRPr="007032DE" w:rsidRDefault="0049244F" w:rsidP="0049244F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51569" w:rsidRPr="00051569" w:rsidRDefault="00380DB7" w:rsidP="00051569">
      <w:pPr>
        <w:numPr>
          <w:ilvl w:val="0"/>
          <w:numId w:val="1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Döntés a Szentgrót Termálfürdő és Szabadidő Központban tervezett fejlesztésről</w:t>
      </w:r>
    </w:p>
    <w:p w:rsidR="005028BD" w:rsidRPr="00552A68" w:rsidRDefault="005028BD" w:rsidP="005028BD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: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aracskai József polgármester</w:t>
      </w:r>
    </w:p>
    <w:p w:rsidR="005028BD" w:rsidRPr="00CE2B66" w:rsidRDefault="005028BD" w:rsidP="005028BD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70F73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: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4B0F4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Gazdasági és Városfejlesztési 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>Bizottság</w:t>
      </w:r>
    </w:p>
    <w:p w:rsidR="00F83193" w:rsidRPr="00F83193" w:rsidRDefault="00F83193" w:rsidP="00316E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E6921" w:rsidRDefault="00FA64C9" w:rsidP="00214DA3">
      <w:pPr>
        <w:numPr>
          <w:ilvl w:val="0"/>
          <w:numId w:val="1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A64C9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Döntés LEADER pályázathoz pótfinanszírozás biztosításáról</w:t>
      </w:r>
    </w:p>
    <w:p w:rsidR="005028BD" w:rsidRPr="00CE2B66" w:rsidRDefault="005028BD" w:rsidP="005028BD">
      <w:pPr>
        <w:spacing w:after="0" w:line="240" w:lineRule="auto"/>
        <w:ind w:left="720" w:firstLine="13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: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aracskai József polgármester</w:t>
      </w:r>
    </w:p>
    <w:p w:rsidR="00D3236B" w:rsidRDefault="005028BD" w:rsidP="00D3236B">
      <w:pPr>
        <w:spacing w:after="0" w:line="240" w:lineRule="auto"/>
        <w:ind w:left="720" w:firstLine="131"/>
        <w:jc w:val="both"/>
        <w:rPr>
          <w:rFonts w:ascii="Times New Roman" w:hAnsi="Times New Roman" w:cs="Times New Roman"/>
          <w:sz w:val="24"/>
          <w:szCs w:val="24"/>
        </w:rPr>
      </w:pPr>
      <w:r w:rsidRPr="00CE2B66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: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4B0F4D">
        <w:rPr>
          <w:rFonts w:ascii="Times New Roman" w:hAnsi="Times New Roman" w:cs="Times New Roman"/>
          <w:sz w:val="24"/>
          <w:szCs w:val="24"/>
        </w:rPr>
        <w:t>Pénzügyi és Ügyrendi</w:t>
      </w:r>
      <w:r w:rsidR="00D3236B">
        <w:rPr>
          <w:rFonts w:ascii="Times New Roman" w:hAnsi="Times New Roman" w:cs="Times New Roman"/>
          <w:sz w:val="24"/>
          <w:szCs w:val="24"/>
        </w:rPr>
        <w:t xml:space="preserve"> Bizottság</w:t>
      </w:r>
    </w:p>
    <w:p w:rsidR="000E6921" w:rsidRPr="000E6921" w:rsidRDefault="000E6921" w:rsidP="000E6921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2138F" w:rsidRPr="00D2138F" w:rsidRDefault="00D2138F" w:rsidP="00D2138F">
      <w:pPr>
        <w:numPr>
          <w:ilvl w:val="0"/>
          <w:numId w:val="1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2138F">
        <w:rPr>
          <w:rFonts w:ascii="Times New Roman" w:eastAsia="Times New Roman" w:hAnsi="Times New Roman" w:cs="Times New Roman"/>
          <w:sz w:val="24"/>
          <w:szCs w:val="24"/>
        </w:rPr>
        <w:t>Döntés óvodai és bölcsődei beiratkozás időpontjáról</w:t>
      </w:r>
    </w:p>
    <w:p w:rsidR="00214DA3" w:rsidRPr="00CE2B66" w:rsidRDefault="00214DA3" w:rsidP="00214DA3">
      <w:pPr>
        <w:spacing w:after="0" w:line="240" w:lineRule="auto"/>
        <w:ind w:left="720" w:firstLine="13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: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aracskai József polgármester</w:t>
      </w:r>
    </w:p>
    <w:p w:rsidR="00214DA3" w:rsidRPr="00CE2B66" w:rsidRDefault="00214DA3" w:rsidP="00214DA3">
      <w:pPr>
        <w:spacing w:after="0" w:line="240" w:lineRule="auto"/>
        <w:ind w:left="720" w:firstLine="13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: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B55AE0" w:rsidRPr="008E49D2">
        <w:rPr>
          <w:rFonts w:ascii="Times New Roman" w:hAnsi="Times New Roman" w:cs="Times New Roman"/>
          <w:sz w:val="24"/>
          <w:szCs w:val="24"/>
        </w:rPr>
        <w:t>Humán Ügyek Bizottsága</w:t>
      </w:r>
    </w:p>
    <w:p w:rsidR="00051569" w:rsidRPr="004B0F4D" w:rsidRDefault="00051569" w:rsidP="00280450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054E6" w:rsidRDefault="00D054E6" w:rsidP="0068074B">
      <w:pPr>
        <w:numPr>
          <w:ilvl w:val="0"/>
          <w:numId w:val="1"/>
        </w:numPr>
        <w:spacing w:after="0" w:line="240" w:lineRule="auto"/>
        <w:ind w:left="851" w:hanging="49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Döntés </w:t>
      </w:r>
      <w:r w:rsidR="0007726C">
        <w:rPr>
          <w:rFonts w:ascii="Times New Roman" w:eastAsia="Times New Roman" w:hAnsi="Times New Roman"/>
          <w:sz w:val="24"/>
          <w:szCs w:val="24"/>
          <w:lang w:eastAsia="hu-HU"/>
        </w:rPr>
        <w:t xml:space="preserve">a </w:t>
      </w:r>
      <w:r w:rsidR="0007726C" w:rsidRPr="0007726C">
        <w:rPr>
          <w:rFonts w:ascii="Times New Roman" w:eastAsia="Times New Roman" w:hAnsi="Times New Roman"/>
          <w:sz w:val="24"/>
          <w:szCs w:val="24"/>
          <w:lang w:eastAsia="hu-HU"/>
        </w:rPr>
        <w:t>TOP-4.3.1-15-ZA1-2016-00003 azonosító számú</w:t>
      </w:r>
      <w:r w:rsidR="0007726C">
        <w:rPr>
          <w:rFonts w:ascii="Times New Roman" w:eastAsia="Times New Roman" w:hAnsi="Times New Roman"/>
          <w:sz w:val="24"/>
          <w:szCs w:val="24"/>
          <w:lang w:eastAsia="hu-HU"/>
        </w:rPr>
        <w:t xml:space="preserve">, </w:t>
      </w:r>
      <w:r w:rsidR="0007726C" w:rsidRPr="0007726C">
        <w:rPr>
          <w:rFonts w:ascii="Times New Roman" w:eastAsia="Times New Roman" w:hAnsi="Times New Roman"/>
          <w:sz w:val="24"/>
          <w:szCs w:val="24"/>
          <w:lang w:eastAsia="hu-HU"/>
        </w:rPr>
        <w:t>Gyár utcai szegregátum rehabilitációja című</w:t>
      </w:r>
      <w:r w:rsidR="0007726C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pályázat megvalósításáról</w:t>
      </w:r>
    </w:p>
    <w:p w:rsidR="005028BD" w:rsidRPr="00CE2B66" w:rsidRDefault="005028BD" w:rsidP="005028BD">
      <w:pPr>
        <w:spacing w:after="0" w:line="240" w:lineRule="auto"/>
        <w:ind w:left="720" w:firstLine="13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: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aracskai József polgármester</w:t>
      </w:r>
    </w:p>
    <w:p w:rsidR="005028BD" w:rsidRDefault="005028BD" w:rsidP="005028BD">
      <w:pPr>
        <w:spacing w:after="0" w:line="240" w:lineRule="auto"/>
        <w:ind w:left="720" w:firstLine="131"/>
        <w:jc w:val="both"/>
        <w:rPr>
          <w:rFonts w:ascii="Times New Roman" w:hAnsi="Times New Roman" w:cs="Times New Roman"/>
          <w:sz w:val="24"/>
          <w:szCs w:val="24"/>
        </w:rPr>
      </w:pPr>
      <w:r w:rsidRPr="00CE2B66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: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4B0F4D">
        <w:rPr>
          <w:rFonts w:ascii="Times New Roman" w:hAnsi="Times New Roman" w:cs="Times New Roman"/>
          <w:sz w:val="24"/>
          <w:szCs w:val="24"/>
        </w:rPr>
        <w:t xml:space="preserve">Gazdasági és Városfejlesztési </w:t>
      </w:r>
      <w:r w:rsidRPr="008E49D2">
        <w:rPr>
          <w:rFonts w:ascii="Times New Roman" w:hAnsi="Times New Roman" w:cs="Times New Roman"/>
          <w:sz w:val="24"/>
          <w:szCs w:val="24"/>
        </w:rPr>
        <w:t>Bizottsága</w:t>
      </w:r>
    </w:p>
    <w:p w:rsidR="001F2836" w:rsidRPr="00CE2B66" w:rsidRDefault="001F2836" w:rsidP="005028BD">
      <w:pPr>
        <w:spacing w:after="0" w:line="240" w:lineRule="auto"/>
        <w:ind w:left="720" w:firstLine="13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66D4B" w:rsidRDefault="00380DB7" w:rsidP="0068074B">
      <w:pPr>
        <w:numPr>
          <w:ilvl w:val="0"/>
          <w:numId w:val="1"/>
        </w:numPr>
        <w:spacing w:after="0" w:line="240" w:lineRule="auto"/>
        <w:ind w:left="851" w:hanging="49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Döntés Coc</w:t>
      </w:r>
      <w:r w:rsidR="00694E8B">
        <w:rPr>
          <w:rFonts w:ascii="Times New Roman" w:eastAsia="Times New Roman" w:hAnsi="Times New Roman"/>
          <w:sz w:val="24"/>
          <w:szCs w:val="24"/>
          <w:lang w:eastAsia="hu-HU"/>
        </w:rPr>
        <w:t>a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-Cola HBC Magyarország Kft. kérelméről  </w:t>
      </w:r>
    </w:p>
    <w:p w:rsidR="005028BD" w:rsidRPr="00CE2B66" w:rsidRDefault="005028BD" w:rsidP="005028BD">
      <w:pPr>
        <w:spacing w:after="0" w:line="240" w:lineRule="auto"/>
        <w:ind w:left="720" w:firstLine="13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: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aracskai József polgármester</w:t>
      </w:r>
    </w:p>
    <w:p w:rsidR="005028BD" w:rsidRPr="00CE2B66" w:rsidRDefault="005028BD" w:rsidP="005028BD">
      <w:pPr>
        <w:spacing w:after="0" w:line="240" w:lineRule="auto"/>
        <w:ind w:left="720" w:firstLine="13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: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4B0F4D">
        <w:rPr>
          <w:rFonts w:ascii="Times New Roman" w:hAnsi="Times New Roman" w:cs="Times New Roman"/>
          <w:sz w:val="24"/>
          <w:szCs w:val="24"/>
        </w:rPr>
        <w:t xml:space="preserve">Gazdasági és Városfejlesztési </w:t>
      </w:r>
      <w:r w:rsidRPr="008E49D2">
        <w:rPr>
          <w:rFonts w:ascii="Times New Roman" w:hAnsi="Times New Roman" w:cs="Times New Roman"/>
          <w:sz w:val="24"/>
          <w:szCs w:val="24"/>
        </w:rPr>
        <w:t>Bizottsága</w:t>
      </w:r>
    </w:p>
    <w:p w:rsidR="005028BD" w:rsidRDefault="005028BD" w:rsidP="005028BD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1646A4" w:rsidRDefault="005237B9" w:rsidP="005237B9">
      <w:pPr>
        <w:numPr>
          <w:ilvl w:val="0"/>
          <w:numId w:val="1"/>
        </w:numPr>
        <w:spacing w:after="0" w:line="240" w:lineRule="auto"/>
        <w:ind w:left="851" w:hanging="49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5237B9">
        <w:rPr>
          <w:rFonts w:ascii="Times New Roman" w:eastAsia="Times New Roman" w:hAnsi="Times New Roman"/>
          <w:sz w:val="24"/>
          <w:szCs w:val="24"/>
          <w:lang w:eastAsia="hu-HU"/>
        </w:rPr>
        <w:t>Döntés közétkeztetési vállalkozási szerződés időbeli hatályának meghosszabbításáról</w:t>
      </w:r>
    </w:p>
    <w:p w:rsidR="001646A4" w:rsidRPr="00CE2B66" w:rsidRDefault="001646A4" w:rsidP="001646A4">
      <w:pPr>
        <w:spacing w:after="0" w:line="240" w:lineRule="auto"/>
        <w:ind w:left="720" w:firstLine="13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: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aracskai József polgármester</w:t>
      </w:r>
    </w:p>
    <w:p w:rsidR="001646A4" w:rsidRPr="00CE2B66" w:rsidRDefault="001646A4" w:rsidP="001646A4">
      <w:pPr>
        <w:spacing w:after="0" w:line="240" w:lineRule="auto"/>
        <w:ind w:left="720" w:firstLine="13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: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D3236B">
        <w:rPr>
          <w:rFonts w:ascii="Times New Roman" w:hAnsi="Times New Roman" w:cs="Times New Roman"/>
          <w:sz w:val="24"/>
          <w:szCs w:val="24"/>
        </w:rPr>
        <w:t>Pénzügyi és Ügyrendi Bizottság</w:t>
      </w:r>
    </w:p>
    <w:p w:rsidR="001646A4" w:rsidRPr="001646A4" w:rsidRDefault="001646A4" w:rsidP="001646A4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613737" w:rsidRDefault="00613737" w:rsidP="00613737">
      <w:pPr>
        <w:numPr>
          <w:ilvl w:val="0"/>
          <w:numId w:val="1"/>
        </w:numPr>
        <w:spacing w:after="0" w:line="240" w:lineRule="atLeast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em lakáscéljára szolgáló helyiségek 2020. évi bérleti díjának megállapítás</w:t>
      </w:r>
      <w:r w:rsidR="00067E78">
        <w:rPr>
          <w:rFonts w:ascii="Times New Roman" w:hAnsi="Times New Roman" w:cs="Times New Roman"/>
          <w:sz w:val="24"/>
          <w:szCs w:val="24"/>
        </w:rPr>
        <w:t>ának módosítása</w:t>
      </w:r>
    </w:p>
    <w:p w:rsidR="00613737" w:rsidRDefault="00613737" w:rsidP="00613737">
      <w:pPr>
        <w:spacing w:after="0" w:line="240" w:lineRule="atLeast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C00D33">
        <w:rPr>
          <w:rFonts w:ascii="Times New Roman" w:hAnsi="Times New Roman" w:cs="Times New Roman"/>
          <w:sz w:val="24"/>
          <w:szCs w:val="24"/>
          <w:u w:val="single"/>
        </w:rPr>
        <w:t>Előadó:</w:t>
      </w:r>
      <w:r>
        <w:rPr>
          <w:rFonts w:ascii="Times New Roman" w:hAnsi="Times New Roman" w:cs="Times New Roman"/>
          <w:sz w:val="24"/>
          <w:szCs w:val="24"/>
        </w:rPr>
        <w:t xml:space="preserve"> Baracskai József polgármester</w:t>
      </w:r>
    </w:p>
    <w:p w:rsidR="00613737" w:rsidRDefault="00613737" w:rsidP="00613737">
      <w:pPr>
        <w:spacing w:after="0" w:line="240" w:lineRule="atLeast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C00D33">
        <w:rPr>
          <w:rFonts w:ascii="Times New Roman" w:hAnsi="Times New Roman" w:cs="Times New Roman"/>
          <w:sz w:val="24"/>
          <w:szCs w:val="24"/>
          <w:u w:val="single"/>
        </w:rPr>
        <w:t>Tárgyalja</w:t>
      </w:r>
      <w:r>
        <w:rPr>
          <w:rFonts w:ascii="Times New Roman" w:hAnsi="Times New Roman" w:cs="Times New Roman"/>
          <w:sz w:val="24"/>
          <w:szCs w:val="24"/>
        </w:rPr>
        <w:t xml:space="preserve">: Gazdasági és Városfejlesztési Bizottság </w:t>
      </w:r>
    </w:p>
    <w:p w:rsidR="00613737" w:rsidRDefault="00613737" w:rsidP="00613737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</w:pPr>
    </w:p>
    <w:p w:rsidR="00613737" w:rsidRDefault="00613737" w:rsidP="006137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</w:pPr>
    </w:p>
    <w:p w:rsidR="00FD2F5A" w:rsidRPr="00FD2F5A" w:rsidRDefault="00FD2F5A" w:rsidP="00FD2F5A">
      <w:pPr>
        <w:pStyle w:val="Listaszerbekezds"/>
        <w:numPr>
          <w:ilvl w:val="0"/>
          <w:numId w:val="1"/>
        </w:num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FD2F5A">
        <w:rPr>
          <w:rFonts w:ascii="Times New Roman" w:hAnsi="Times New Roman" w:cs="Times New Roman"/>
          <w:sz w:val="24"/>
          <w:szCs w:val="24"/>
        </w:rPr>
        <w:lastRenderedPageBreak/>
        <w:t>Döntés a Deák Ferenc Általános Iskola, Gimnázium és Alapfokú Művészeti Iskola támogatási kérelméről</w:t>
      </w:r>
    </w:p>
    <w:p w:rsidR="00B23A4A" w:rsidRDefault="00FD2F5A" w:rsidP="00FD2F5A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Előadó: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Baracskai József polgármester </w:t>
      </w:r>
    </w:p>
    <w:p w:rsidR="0020041A" w:rsidRDefault="0020041A" w:rsidP="0020041A">
      <w:pPr>
        <w:spacing w:after="0" w:line="240" w:lineRule="atLeast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C00D33">
        <w:rPr>
          <w:rFonts w:ascii="Times New Roman" w:hAnsi="Times New Roman" w:cs="Times New Roman"/>
          <w:sz w:val="24"/>
          <w:szCs w:val="24"/>
          <w:u w:val="single"/>
        </w:rPr>
        <w:t>Tárgyalja</w:t>
      </w:r>
      <w:r>
        <w:rPr>
          <w:rFonts w:ascii="Times New Roman" w:hAnsi="Times New Roman" w:cs="Times New Roman"/>
          <w:sz w:val="24"/>
          <w:szCs w:val="24"/>
        </w:rPr>
        <w:t xml:space="preserve">: Pénzügyi és Ügyrendi Bizottság </w:t>
      </w:r>
    </w:p>
    <w:p w:rsidR="001F2836" w:rsidRDefault="001F2836" w:rsidP="0020041A">
      <w:pPr>
        <w:spacing w:after="0" w:line="240" w:lineRule="atLeast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B50272" w:rsidRDefault="00B50272" w:rsidP="0068074B">
      <w:pPr>
        <w:numPr>
          <w:ilvl w:val="0"/>
          <w:numId w:val="1"/>
        </w:numPr>
        <w:spacing w:after="0" w:line="240" w:lineRule="auto"/>
        <w:ind w:left="851" w:hanging="49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Zalaszentgróti Közös Önkormányzati Hivatal Alapító Okiratának módosítása</w:t>
      </w:r>
    </w:p>
    <w:p w:rsidR="00B50272" w:rsidRDefault="00B50272" w:rsidP="00B50272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B50272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Előadó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: Baracskai József polgármester</w:t>
      </w:r>
    </w:p>
    <w:p w:rsidR="00B50272" w:rsidRPr="00403961" w:rsidRDefault="00B50272" w:rsidP="00B50272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</w:pPr>
      <w:bookmarkStart w:id="0" w:name="_GoBack"/>
      <w:bookmarkEnd w:id="0"/>
    </w:p>
    <w:p w:rsidR="00B50272" w:rsidRDefault="00B50272" w:rsidP="00B50272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CE2B66" w:rsidRPr="0068074B" w:rsidRDefault="00CE2B66" w:rsidP="0068074B">
      <w:pPr>
        <w:numPr>
          <w:ilvl w:val="0"/>
          <w:numId w:val="1"/>
        </w:numPr>
        <w:spacing w:after="0" w:line="240" w:lineRule="auto"/>
        <w:ind w:left="851" w:hanging="49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68074B">
        <w:rPr>
          <w:rFonts w:ascii="Times New Roman" w:eastAsia="Times New Roman" w:hAnsi="Times New Roman"/>
          <w:sz w:val="24"/>
          <w:szCs w:val="24"/>
          <w:lang w:eastAsia="hu-HU"/>
        </w:rPr>
        <w:t>Egyebek</w:t>
      </w:r>
    </w:p>
    <w:p w:rsidR="005D2D71" w:rsidRPr="00CE2B66" w:rsidRDefault="005D2D71" w:rsidP="005D2D71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E2B66" w:rsidRPr="004B0F4D" w:rsidRDefault="00CE2B66" w:rsidP="004B0F4D">
      <w:pPr>
        <w:numPr>
          <w:ilvl w:val="0"/>
          <w:numId w:val="1"/>
        </w:numPr>
        <w:spacing w:after="0" w:line="240" w:lineRule="auto"/>
        <w:ind w:left="851" w:hanging="49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B0F4D">
        <w:rPr>
          <w:rFonts w:ascii="Times New Roman" w:eastAsia="Times New Roman" w:hAnsi="Times New Roman"/>
          <w:sz w:val="24"/>
          <w:szCs w:val="24"/>
          <w:lang w:eastAsia="hu-HU"/>
        </w:rPr>
        <w:t>Kérdések, interpellációk</w:t>
      </w:r>
    </w:p>
    <w:p w:rsidR="00E907DF" w:rsidRPr="00CE2B66" w:rsidRDefault="00E907DF" w:rsidP="00E907DF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3495"/>
        <w:gridCol w:w="2935"/>
        <w:gridCol w:w="3530"/>
      </w:tblGrid>
      <w:tr w:rsidR="00662E1B" w:rsidRPr="00CE2B66" w:rsidTr="00662E1B">
        <w:tc>
          <w:tcPr>
            <w:tcW w:w="3495" w:type="dxa"/>
          </w:tcPr>
          <w:p w:rsidR="00662E1B" w:rsidRDefault="00662E1B" w:rsidP="00CE2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  <w:p w:rsidR="00662E1B" w:rsidRDefault="00662E1B" w:rsidP="00CE2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Zalaszentgrót</w:t>
            </w:r>
            <w:r w:rsidRPr="00CE2B6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</w:t>
            </w:r>
            <w:r w:rsidR="0049244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20. </w:t>
            </w:r>
            <w:r w:rsidR="00D91E0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március </w:t>
            </w:r>
            <w:r w:rsidR="00FC7C6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3.</w:t>
            </w:r>
          </w:p>
          <w:p w:rsidR="00662E1B" w:rsidRPr="00CE2B66" w:rsidRDefault="00662E1B" w:rsidP="00CE2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935" w:type="dxa"/>
          </w:tcPr>
          <w:p w:rsidR="00662E1B" w:rsidRPr="00CE2B66" w:rsidRDefault="00662E1B" w:rsidP="00CE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3530" w:type="dxa"/>
          </w:tcPr>
          <w:p w:rsidR="00662E1B" w:rsidRPr="00CE2B66" w:rsidRDefault="00662E1B" w:rsidP="00CE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  <w:p w:rsidR="00662E1B" w:rsidRPr="00CE2B66" w:rsidRDefault="00662E1B" w:rsidP="00CE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  <w:p w:rsidR="00662E1B" w:rsidRDefault="00662E1B" w:rsidP="00CE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  <w:p w:rsidR="00662E1B" w:rsidRDefault="00662E1B" w:rsidP="00CE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  <w:p w:rsidR="00662E1B" w:rsidRDefault="00662E1B" w:rsidP="00CE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  <w:p w:rsidR="00662E1B" w:rsidRPr="00CE2B66" w:rsidRDefault="00662E1B" w:rsidP="00CE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/: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CE2B66">
              <w:rPr>
                <w:rFonts w:ascii="Times New Roman" w:eastAsia="Times New Roman" w:hAnsi="Times New Roman" w:cs="Times New Roman"/>
                <w:b/>
                <w:bCs/>
                <w:spacing w:val="60"/>
                <w:sz w:val="24"/>
                <w:szCs w:val="24"/>
                <w:lang w:eastAsia="hu-HU"/>
              </w:rPr>
              <w:t>Baracskai</w:t>
            </w:r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J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ó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:/</w:t>
            </w:r>
          </w:p>
          <w:p w:rsidR="00662E1B" w:rsidRPr="00CE2B66" w:rsidRDefault="00662E1B" w:rsidP="00CE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E2B6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olgármester</w:t>
            </w:r>
          </w:p>
        </w:tc>
      </w:tr>
    </w:tbl>
    <w:p w:rsidR="00CE2B66" w:rsidRPr="00CE2B66" w:rsidRDefault="00CE2B66" w:rsidP="00CE2B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F57E2" w:rsidRDefault="00DF57E2"/>
    <w:sectPr w:rsidR="00DF57E2" w:rsidSect="00981F46">
      <w:headerReference w:type="default" r:id="rId8"/>
      <w:footerReference w:type="default" r:id="rId9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7DED" w:rsidRDefault="00727DED" w:rsidP="00E23498">
      <w:pPr>
        <w:spacing w:after="0" w:line="240" w:lineRule="auto"/>
      </w:pPr>
      <w:r>
        <w:separator/>
      </w:r>
    </w:p>
  </w:endnote>
  <w:endnote w:type="continuationSeparator" w:id="0">
    <w:p w:rsidR="00727DED" w:rsidRDefault="00727DED" w:rsidP="00E23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7DED" w:rsidRDefault="00727DED">
    <w:pPr>
      <w:pStyle w:val="llb"/>
    </w:pPr>
    <w:r>
      <w:rPr>
        <w:noProof/>
      </w:rPr>
      <w:drawing>
        <wp:inline distT="0" distB="0" distL="0" distR="0">
          <wp:extent cx="5695950" cy="990600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7DED" w:rsidRDefault="00727DED" w:rsidP="00E23498">
      <w:pPr>
        <w:spacing w:after="0" w:line="240" w:lineRule="auto"/>
      </w:pPr>
      <w:r>
        <w:separator/>
      </w:r>
    </w:p>
  </w:footnote>
  <w:footnote w:type="continuationSeparator" w:id="0">
    <w:p w:rsidR="00727DED" w:rsidRDefault="00727DED" w:rsidP="00E234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7DED" w:rsidRDefault="00727DED">
    <w:pPr>
      <w:pStyle w:val="lfej"/>
    </w:pPr>
    <w:r>
      <w:rPr>
        <w:noProof/>
      </w:rPr>
      <w:drawing>
        <wp:inline distT="0" distB="0" distL="0" distR="0">
          <wp:extent cx="5695950" cy="990600"/>
          <wp:effectExtent l="0" t="0" r="0" b="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61DE1"/>
    <w:multiLevelType w:val="hybridMultilevel"/>
    <w:tmpl w:val="88E08F4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F067C6"/>
    <w:multiLevelType w:val="hybridMultilevel"/>
    <w:tmpl w:val="0F64E742"/>
    <w:lvl w:ilvl="0" w:tplc="AC38946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  <w:b/>
      </w:rPr>
    </w:lvl>
    <w:lvl w:ilvl="1" w:tplc="E258E4EC">
      <w:start w:val="2"/>
      <w:numFmt w:val="decimal"/>
      <w:lvlText w:val="%2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  <w:b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2B66"/>
    <w:rsid w:val="00005224"/>
    <w:rsid w:val="00014051"/>
    <w:rsid w:val="000320BC"/>
    <w:rsid w:val="000469A1"/>
    <w:rsid w:val="00051569"/>
    <w:rsid w:val="0005228A"/>
    <w:rsid w:val="00067E78"/>
    <w:rsid w:val="00076EF7"/>
    <w:rsid w:val="0007726C"/>
    <w:rsid w:val="00085112"/>
    <w:rsid w:val="000A23F1"/>
    <w:rsid w:val="000A426F"/>
    <w:rsid w:val="000D111C"/>
    <w:rsid w:val="000E0E4E"/>
    <w:rsid w:val="000E6921"/>
    <w:rsid w:val="001106EE"/>
    <w:rsid w:val="00120AF7"/>
    <w:rsid w:val="00126405"/>
    <w:rsid w:val="00132607"/>
    <w:rsid w:val="0013699A"/>
    <w:rsid w:val="00152872"/>
    <w:rsid w:val="001646A4"/>
    <w:rsid w:val="001676CD"/>
    <w:rsid w:val="001707FD"/>
    <w:rsid w:val="001D21B8"/>
    <w:rsid w:val="001D4C2B"/>
    <w:rsid w:val="001E0111"/>
    <w:rsid w:val="001F1352"/>
    <w:rsid w:val="001F2836"/>
    <w:rsid w:val="0020041A"/>
    <w:rsid w:val="0021432F"/>
    <w:rsid w:val="00214DA3"/>
    <w:rsid w:val="002162D8"/>
    <w:rsid w:val="00220A9D"/>
    <w:rsid w:val="002331F0"/>
    <w:rsid w:val="0026519C"/>
    <w:rsid w:val="00265A12"/>
    <w:rsid w:val="002660D7"/>
    <w:rsid w:val="00276626"/>
    <w:rsid w:val="00276835"/>
    <w:rsid w:val="00280450"/>
    <w:rsid w:val="002876FC"/>
    <w:rsid w:val="0029502F"/>
    <w:rsid w:val="002A4BDD"/>
    <w:rsid w:val="002C1B15"/>
    <w:rsid w:val="002C7DCC"/>
    <w:rsid w:val="002E70BC"/>
    <w:rsid w:val="00316EAC"/>
    <w:rsid w:val="0032593D"/>
    <w:rsid w:val="00362FB5"/>
    <w:rsid w:val="00367C0B"/>
    <w:rsid w:val="003723A6"/>
    <w:rsid w:val="00373F22"/>
    <w:rsid w:val="00380DB7"/>
    <w:rsid w:val="00386C28"/>
    <w:rsid w:val="003A1C97"/>
    <w:rsid w:val="003A3C54"/>
    <w:rsid w:val="003B7091"/>
    <w:rsid w:val="003D4541"/>
    <w:rsid w:val="003F46C1"/>
    <w:rsid w:val="00401996"/>
    <w:rsid w:val="00403961"/>
    <w:rsid w:val="00403DF7"/>
    <w:rsid w:val="00430530"/>
    <w:rsid w:val="00446396"/>
    <w:rsid w:val="00460258"/>
    <w:rsid w:val="00477604"/>
    <w:rsid w:val="00482F98"/>
    <w:rsid w:val="0049244F"/>
    <w:rsid w:val="00493107"/>
    <w:rsid w:val="004933BA"/>
    <w:rsid w:val="004A218A"/>
    <w:rsid w:val="004A7125"/>
    <w:rsid w:val="004B0F4D"/>
    <w:rsid w:val="004B66A3"/>
    <w:rsid w:val="004F4291"/>
    <w:rsid w:val="005028BD"/>
    <w:rsid w:val="005237B9"/>
    <w:rsid w:val="005B7020"/>
    <w:rsid w:val="005D2D71"/>
    <w:rsid w:val="005D3388"/>
    <w:rsid w:val="005D3CDA"/>
    <w:rsid w:val="005E76EA"/>
    <w:rsid w:val="0060251F"/>
    <w:rsid w:val="0060663A"/>
    <w:rsid w:val="00613737"/>
    <w:rsid w:val="00616816"/>
    <w:rsid w:val="00623E0C"/>
    <w:rsid w:val="00632D43"/>
    <w:rsid w:val="00647141"/>
    <w:rsid w:val="00662E1B"/>
    <w:rsid w:val="00673CF1"/>
    <w:rsid w:val="0068074B"/>
    <w:rsid w:val="00682E0F"/>
    <w:rsid w:val="00694E8B"/>
    <w:rsid w:val="006B4DDE"/>
    <w:rsid w:val="006C292A"/>
    <w:rsid w:val="007032DE"/>
    <w:rsid w:val="00703570"/>
    <w:rsid w:val="007153AE"/>
    <w:rsid w:val="007251EB"/>
    <w:rsid w:val="00727DED"/>
    <w:rsid w:val="00737DBF"/>
    <w:rsid w:val="0074087F"/>
    <w:rsid w:val="00750FB2"/>
    <w:rsid w:val="007525D3"/>
    <w:rsid w:val="00772386"/>
    <w:rsid w:val="0078029E"/>
    <w:rsid w:val="00780A39"/>
    <w:rsid w:val="007A2CE0"/>
    <w:rsid w:val="007A62ED"/>
    <w:rsid w:val="007B4C98"/>
    <w:rsid w:val="007C7469"/>
    <w:rsid w:val="007E040D"/>
    <w:rsid w:val="007E5FF1"/>
    <w:rsid w:val="00804B39"/>
    <w:rsid w:val="00804D9C"/>
    <w:rsid w:val="00813103"/>
    <w:rsid w:val="0083133E"/>
    <w:rsid w:val="00843564"/>
    <w:rsid w:val="00871981"/>
    <w:rsid w:val="00880B06"/>
    <w:rsid w:val="00882CED"/>
    <w:rsid w:val="00894591"/>
    <w:rsid w:val="008B6A9E"/>
    <w:rsid w:val="008E39DE"/>
    <w:rsid w:val="008F1246"/>
    <w:rsid w:val="00911CCC"/>
    <w:rsid w:val="00925DE1"/>
    <w:rsid w:val="009306A9"/>
    <w:rsid w:val="0093431E"/>
    <w:rsid w:val="00936F2C"/>
    <w:rsid w:val="00946071"/>
    <w:rsid w:val="00950DF6"/>
    <w:rsid w:val="00963827"/>
    <w:rsid w:val="009708D5"/>
    <w:rsid w:val="009765E4"/>
    <w:rsid w:val="0098036B"/>
    <w:rsid w:val="00981F46"/>
    <w:rsid w:val="009A24B8"/>
    <w:rsid w:val="009B5701"/>
    <w:rsid w:val="009C05F3"/>
    <w:rsid w:val="009C0D2F"/>
    <w:rsid w:val="009C241F"/>
    <w:rsid w:val="009D10A0"/>
    <w:rsid w:val="009E502E"/>
    <w:rsid w:val="00A1032D"/>
    <w:rsid w:val="00A622C5"/>
    <w:rsid w:val="00A93364"/>
    <w:rsid w:val="00AA47EA"/>
    <w:rsid w:val="00AD5A5E"/>
    <w:rsid w:val="00AE00EE"/>
    <w:rsid w:val="00AE56FE"/>
    <w:rsid w:val="00AE59C2"/>
    <w:rsid w:val="00AF0A12"/>
    <w:rsid w:val="00AF3C77"/>
    <w:rsid w:val="00B10CE2"/>
    <w:rsid w:val="00B20768"/>
    <w:rsid w:val="00B23348"/>
    <w:rsid w:val="00B23A4A"/>
    <w:rsid w:val="00B41496"/>
    <w:rsid w:val="00B50272"/>
    <w:rsid w:val="00B55961"/>
    <w:rsid w:val="00B55AE0"/>
    <w:rsid w:val="00B76936"/>
    <w:rsid w:val="00B80AFF"/>
    <w:rsid w:val="00BA468D"/>
    <w:rsid w:val="00BB36B5"/>
    <w:rsid w:val="00BD22B5"/>
    <w:rsid w:val="00BD35F8"/>
    <w:rsid w:val="00BE310E"/>
    <w:rsid w:val="00BF336E"/>
    <w:rsid w:val="00C17711"/>
    <w:rsid w:val="00C352C6"/>
    <w:rsid w:val="00C3610D"/>
    <w:rsid w:val="00C443D9"/>
    <w:rsid w:val="00C63317"/>
    <w:rsid w:val="00C66D4B"/>
    <w:rsid w:val="00C77FA3"/>
    <w:rsid w:val="00C81920"/>
    <w:rsid w:val="00C82CBD"/>
    <w:rsid w:val="00CA795D"/>
    <w:rsid w:val="00CC2609"/>
    <w:rsid w:val="00CC4D5C"/>
    <w:rsid w:val="00CD38CE"/>
    <w:rsid w:val="00CE2B66"/>
    <w:rsid w:val="00D054E6"/>
    <w:rsid w:val="00D1262A"/>
    <w:rsid w:val="00D2138F"/>
    <w:rsid w:val="00D3236B"/>
    <w:rsid w:val="00D50302"/>
    <w:rsid w:val="00D52767"/>
    <w:rsid w:val="00D8160E"/>
    <w:rsid w:val="00D91C39"/>
    <w:rsid w:val="00D91E00"/>
    <w:rsid w:val="00D92398"/>
    <w:rsid w:val="00D93817"/>
    <w:rsid w:val="00DA71AD"/>
    <w:rsid w:val="00DE2D18"/>
    <w:rsid w:val="00DF57E2"/>
    <w:rsid w:val="00E0674A"/>
    <w:rsid w:val="00E13430"/>
    <w:rsid w:val="00E13F2C"/>
    <w:rsid w:val="00E1624C"/>
    <w:rsid w:val="00E17EEE"/>
    <w:rsid w:val="00E23498"/>
    <w:rsid w:val="00E53BA3"/>
    <w:rsid w:val="00E56EB1"/>
    <w:rsid w:val="00E77BF1"/>
    <w:rsid w:val="00E907DF"/>
    <w:rsid w:val="00E95604"/>
    <w:rsid w:val="00EB71E7"/>
    <w:rsid w:val="00ED4020"/>
    <w:rsid w:val="00EF43C0"/>
    <w:rsid w:val="00F054A6"/>
    <w:rsid w:val="00F41F69"/>
    <w:rsid w:val="00F60037"/>
    <w:rsid w:val="00F66F6B"/>
    <w:rsid w:val="00F83193"/>
    <w:rsid w:val="00FA64C9"/>
    <w:rsid w:val="00FC7C63"/>
    <w:rsid w:val="00FC7DDC"/>
    <w:rsid w:val="00FC7E4A"/>
    <w:rsid w:val="00FD2F5A"/>
    <w:rsid w:val="00FE3224"/>
    <w:rsid w:val="00FF15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18142"/>
  <w15:docId w15:val="{BF089BB3-8A91-446B-A9D3-40BF95176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F155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CE2B6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CE2B6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CE2B6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rsid w:val="00CE2B6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70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707FD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99"/>
    <w:qFormat/>
    <w:rsid w:val="005D2D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06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A303B-1A86-41F3-B48D-6C405B977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0</TotalTime>
  <Pages>3</Pages>
  <Words>42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Beáta</dc:creator>
  <cp:keywords/>
  <dc:description/>
  <cp:lastModifiedBy>DELL10</cp:lastModifiedBy>
  <cp:revision>180</cp:revision>
  <cp:lastPrinted>2020-03-23T10:09:00Z</cp:lastPrinted>
  <dcterms:created xsi:type="dcterms:W3CDTF">2016-11-28T08:41:00Z</dcterms:created>
  <dcterms:modified xsi:type="dcterms:W3CDTF">2020-03-23T13:06:00Z</dcterms:modified>
</cp:coreProperties>
</file>